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B0" w:rsidRPr="004F7EF3" w:rsidRDefault="00204DB0" w:rsidP="0074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ыпуск студентов КГБ ПОУ «</w:t>
      </w:r>
      <w:proofErr w:type="spellStart"/>
      <w:r w:rsidRPr="004F7EF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Хорский</w:t>
      </w:r>
      <w:proofErr w:type="spellEnd"/>
      <w:r w:rsidRPr="004F7EF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агропромышленный техникум»  2021года</w:t>
      </w:r>
    </w:p>
    <w:p w:rsidR="00204DB0" w:rsidRDefault="00204DB0" w:rsidP="00204DB0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E36" w:rsidRPr="004F7EF3" w:rsidRDefault="00DD3871" w:rsidP="00605650">
      <w:pPr>
        <w:spacing w:after="0" w:line="240" w:lineRule="auto"/>
        <w:ind w:left="426"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уппа ТМП-8</w:t>
      </w:r>
      <w:r w:rsidR="00521E36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</w:t>
      </w:r>
      <w:r w:rsid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профессии</w:t>
      </w:r>
      <w:r w:rsidR="00521E36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5.01.13 Тракторист – машинист с/</w:t>
      </w:r>
      <w:proofErr w:type="spellStart"/>
      <w:r w:rsidR="00521E36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proofErr w:type="spellEnd"/>
      <w:r w:rsidR="00521E36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изводства</w:t>
      </w:r>
      <w:r w:rsidR="004B1998" w:rsidRPr="004B1998">
        <w:t xml:space="preserve"> </w:t>
      </w:r>
      <w:r w:rsidR="004B1998" w:rsidRP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рисвоением квалификации «Тракторист-машинист сельскохозяйственного производства»</w:t>
      </w:r>
    </w:p>
    <w:p w:rsidR="00521E36" w:rsidRPr="004F7EF3" w:rsidRDefault="00521E36" w:rsidP="006056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бучения 2г. 10мес.</w:t>
      </w:r>
    </w:p>
    <w:tbl>
      <w:tblPr>
        <w:tblW w:w="8517" w:type="dxa"/>
        <w:jc w:val="center"/>
        <w:tblInd w:w="-1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3"/>
        <w:gridCol w:w="4875"/>
        <w:gridCol w:w="2769"/>
      </w:tblGrid>
      <w:tr w:rsidR="00605650" w:rsidRPr="002D0F45" w:rsidTr="00605650">
        <w:trPr>
          <w:jc w:val="center"/>
        </w:trPr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05650" w:rsidRPr="002D0F45" w:rsidRDefault="00605650" w:rsidP="00B35DF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75" w:type="dxa"/>
            <w:tcBorders>
              <w:right w:val="single" w:sz="4" w:space="0" w:color="auto"/>
            </w:tcBorders>
          </w:tcPr>
          <w:p w:rsidR="00605650" w:rsidRPr="002D0F45" w:rsidRDefault="00605650" w:rsidP="0060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605650" w:rsidRPr="002D0F45" w:rsidRDefault="00605650" w:rsidP="0060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живания</w:t>
            </w:r>
          </w:p>
        </w:tc>
      </w:tr>
      <w:tr w:rsidR="00605650" w:rsidRPr="002D0F45" w:rsidTr="006050D4">
        <w:trPr>
          <w:trHeight w:val="87"/>
          <w:jc w:val="center"/>
        </w:trPr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05650" w:rsidRPr="004F7EF3" w:rsidRDefault="00605650" w:rsidP="004F7EF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Деметрашвили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Вахтанг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Вепхвиович+</w:t>
            </w:r>
            <w:proofErr w:type="spellEnd"/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Сита</w:t>
            </w:r>
          </w:p>
        </w:tc>
      </w:tr>
      <w:tr w:rsidR="00605650" w:rsidRPr="002D0F45" w:rsidTr="00605650">
        <w:trPr>
          <w:jc w:val="center"/>
        </w:trPr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05650" w:rsidRPr="004F7EF3" w:rsidRDefault="00605650" w:rsidP="004F7EF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Мерж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Владимирович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605650" w:rsidRPr="002D0F45" w:rsidTr="00605650">
        <w:trPr>
          <w:jc w:val="center"/>
        </w:trPr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05650" w:rsidRPr="004F7EF3" w:rsidRDefault="00605650" w:rsidP="004F7EF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Прядун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Дмитрий Анатольевич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околовка</w:t>
            </w:r>
          </w:p>
        </w:tc>
      </w:tr>
      <w:tr w:rsidR="00605650" w:rsidRPr="002D0F45" w:rsidTr="00605650">
        <w:trPr>
          <w:jc w:val="center"/>
        </w:trPr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05650" w:rsidRPr="004F7EF3" w:rsidRDefault="00605650" w:rsidP="004F7EF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Сошников Дмитрий Сергеевич*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Капитоновка</w:t>
            </w:r>
          </w:p>
        </w:tc>
      </w:tr>
      <w:tr w:rsidR="00605650" w:rsidRPr="002D0F45" w:rsidTr="00605650">
        <w:trPr>
          <w:jc w:val="center"/>
        </w:trPr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05650" w:rsidRPr="004F7EF3" w:rsidRDefault="00605650" w:rsidP="004F7EF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Шуклин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Алексей Алексеевич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арусино</w:t>
            </w:r>
          </w:p>
        </w:tc>
      </w:tr>
      <w:tr w:rsidR="00605650" w:rsidRPr="002D0F45" w:rsidTr="00605650">
        <w:trPr>
          <w:jc w:val="center"/>
        </w:trPr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05650" w:rsidRPr="004F7EF3" w:rsidRDefault="00605650" w:rsidP="004F7EF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Яцких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Николаевич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хен</w:t>
            </w:r>
            <w:proofErr w:type="spellEnd"/>
          </w:p>
        </w:tc>
      </w:tr>
      <w:tr w:rsidR="00605650" w:rsidRPr="002D0F45" w:rsidTr="00605650">
        <w:trPr>
          <w:jc w:val="center"/>
        </w:trPr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05650" w:rsidRPr="004F7EF3" w:rsidRDefault="00605650" w:rsidP="004F7EF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Ильченко Игорь </w:t>
            </w: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Алексееви</w:t>
            </w:r>
            <w:proofErr w:type="spellEnd"/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605650" w:rsidRPr="002D0F45" w:rsidTr="00605650">
        <w:trPr>
          <w:jc w:val="center"/>
        </w:trPr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05650" w:rsidRPr="004F7EF3" w:rsidRDefault="00605650" w:rsidP="004F7EF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Кузьмин Сергей Юрьевич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гилевка</w:t>
            </w:r>
            <w:proofErr w:type="spellEnd"/>
          </w:p>
        </w:tc>
      </w:tr>
      <w:tr w:rsidR="00605650" w:rsidRPr="002D0F45" w:rsidTr="00605650">
        <w:trPr>
          <w:jc w:val="center"/>
        </w:trPr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05650" w:rsidRPr="004F7EF3" w:rsidRDefault="00605650" w:rsidP="004F7EF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Ивченко Владислав Евгеньевич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Дрофа</w:t>
            </w:r>
          </w:p>
        </w:tc>
      </w:tr>
      <w:tr w:rsidR="00605650" w:rsidRPr="002D0F45" w:rsidTr="00605650">
        <w:trPr>
          <w:trHeight w:val="141"/>
          <w:jc w:val="center"/>
        </w:trPr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05650" w:rsidRPr="004F7EF3" w:rsidRDefault="00605650" w:rsidP="004F7EF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Горлов Спиридон Юрьевич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одеково</w:t>
            </w:r>
            <w:proofErr w:type="spellEnd"/>
          </w:p>
        </w:tc>
      </w:tr>
    </w:tbl>
    <w:p w:rsidR="00521E36" w:rsidRDefault="00521E36" w:rsidP="00521E36">
      <w:pPr>
        <w:rPr>
          <w:rFonts w:ascii="Times New Roman" w:hAnsi="Times New Roman" w:cs="Times New Roman"/>
          <w:sz w:val="28"/>
          <w:szCs w:val="28"/>
        </w:rPr>
      </w:pPr>
    </w:p>
    <w:p w:rsidR="00521E36" w:rsidRPr="004F7EF3" w:rsidRDefault="00521E36" w:rsidP="00605650">
      <w:pPr>
        <w:spacing w:after="0" w:line="240" w:lineRule="auto"/>
        <w:ind w:left="426" w:right="85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а </w:t>
      </w:r>
      <w:r w:rsidR="00DD3871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-834 по профессии 15.01.05Сварщик (ручной и частично механизированной сварк</w:t>
      </w:r>
      <w:proofErr w:type="gramStart"/>
      <w:r w:rsidR="00DD3871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(</w:t>
      </w:r>
      <w:proofErr w:type="gramEnd"/>
      <w:r w:rsidR="00DD3871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лавки)</w:t>
      </w:r>
      <w:r w:rsidR="004B1998" w:rsidRPr="004B1998">
        <w:t xml:space="preserve"> </w:t>
      </w:r>
      <w:r w:rsidR="004B1998" w:rsidRP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рисвоением квалификации  «Сварщик ручной дуговой сварки плавящимся покрытым электродом, газосварщик»</w:t>
      </w:r>
    </w:p>
    <w:p w:rsidR="00521E36" w:rsidRPr="004F7EF3" w:rsidRDefault="00521E36" w:rsidP="00605650">
      <w:pPr>
        <w:spacing w:after="0" w:line="240" w:lineRule="auto"/>
        <w:ind w:left="426" w:right="85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бучения 2г. 10мес.</w:t>
      </w:r>
    </w:p>
    <w:tbl>
      <w:tblPr>
        <w:tblW w:w="8291" w:type="dxa"/>
        <w:jc w:val="center"/>
        <w:tblInd w:w="-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4572"/>
        <w:gridCol w:w="2727"/>
      </w:tblGrid>
      <w:tr w:rsidR="0060565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B35DF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7E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F7E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4F7E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4F7E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72" w:type="dxa"/>
            <w:tcBorders>
              <w:right w:val="single" w:sz="4" w:space="0" w:color="auto"/>
            </w:tcBorders>
          </w:tcPr>
          <w:p w:rsidR="00605650" w:rsidRPr="004F7EF3" w:rsidRDefault="00605650" w:rsidP="00B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7E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605650" w:rsidRPr="004F7EF3" w:rsidRDefault="00605650" w:rsidP="0060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живания</w:t>
            </w:r>
          </w:p>
        </w:tc>
      </w:tr>
      <w:tr w:rsidR="0060565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Андреев Никита Сергеевич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903DC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Новостройка</w:t>
            </w:r>
          </w:p>
        </w:tc>
      </w:tr>
      <w:tr w:rsidR="0060565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Гонт Светлана Константиновна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903DC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903DC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3DC0" w:rsidRPr="004F7EF3" w:rsidRDefault="00903DC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903DC0" w:rsidRPr="004F7EF3" w:rsidRDefault="00903DC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Дерксен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Валерий Максимович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903DC0" w:rsidRDefault="00903DC0">
            <w:proofErr w:type="spellStart"/>
            <w:r w:rsidRPr="00F40640"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 w:rsidRPr="00F40640"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903DC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3DC0" w:rsidRPr="004F7EF3" w:rsidRDefault="00903DC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903DC0" w:rsidRPr="004F7EF3" w:rsidRDefault="00903DC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Ермаков Тимофей Алексеевич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903DC0" w:rsidRDefault="00903DC0">
            <w:proofErr w:type="spellStart"/>
            <w:r w:rsidRPr="00F40640"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 w:rsidRPr="00F40640"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903DC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3DC0" w:rsidRPr="004F7EF3" w:rsidRDefault="00903DC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903DC0" w:rsidRPr="004F7EF3" w:rsidRDefault="00903DC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Игнатов Артём Александрович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903DC0" w:rsidRDefault="00903DC0">
            <w:proofErr w:type="spellStart"/>
            <w:r w:rsidRPr="00F40640"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 w:rsidRPr="00F40640"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60565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Каширин Николай Александрович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903DC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ван</w:t>
            </w:r>
            <w:proofErr w:type="spellEnd"/>
          </w:p>
        </w:tc>
      </w:tr>
      <w:tr w:rsidR="00605650" w:rsidRPr="004F7EF3" w:rsidTr="004B1998">
        <w:trPr>
          <w:jc w:val="center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Лосева Анастасия Александровна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903DC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Бикин</w:t>
            </w:r>
          </w:p>
        </w:tc>
      </w:tr>
      <w:tr w:rsidR="0060565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Майковский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Максим Евгеньевич*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903DC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Переяславка</w:t>
            </w:r>
          </w:p>
        </w:tc>
      </w:tr>
      <w:tr w:rsidR="0060565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Маркелов Михаил Алексеевич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903DC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60565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Павленко Кирилл Александрович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903DC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ван</w:t>
            </w:r>
            <w:proofErr w:type="spellEnd"/>
          </w:p>
        </w:tc>
      </w:tr>
      <w:tr w:rsidR="0060565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Самолазов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Сергей Сергеевич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903DC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гилевка</w:t>
            </w:r>
            <w:proofErr w:type="spellEnd"/>
          </w:p>
        </w:tc>
      </w:tr>
      <w:tr w:rsidR="0060565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Сикерин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Никита Владимирович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903DC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инск</w:t>
            </w:r>
            <w:proofErr w:type="spellEnd"/>
          </w:p>
        </w:tc>
      </w:tr>
      <w:tr w:rsidR="0060565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Сударев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Филипп </w:t>
            </w: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Викторович+</w:t>
            </w:r>
            <w:proofErr w:type="spellEnd"/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753F2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Лермонтовка</w:t>
            </w:r>
          </w:p>
        </w:tc>
      </w:tr>
      <w:tr w:rsidR="00605650" w:rsidRPr="004F7EF3" w:rsidTr="004B1998">
        <w:trPr>
          <w:jc w:val="center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Тельманов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Денис Михайлович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753F2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605650" w:rsidRPr="004F7EF3" w:rsidTr="004B199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4F7EF3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Алеев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Анатолий Александрович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50" w:rsidRPr="004F7EF3" w:rsidRDefault="00753F2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Черняево</w:t>
            </w:r>
          </w:p>
        </w:tc>
      </w:tr>
    </w:tbl>
    <w:p w:rsidR="00521E36" w:rsidRPr="004F7EF3" w:rsidRDefault="00521E36" w:rsidP="00521E36">
      <w:pPr>
        <w:rPr>
          <w:rFonts w:ascii="Times New Roman" w:hAnsi="Times New Roman" w:cs="Times New Roman"/>
          <w:sz w:val="26"/>
          <w:szCs w:val="26"/>
        </w:rPr>
      </w:pPr>
    </w:p>
    <w:p w:rsidR="004F7EF3" w:rsidRPr="004F7EF3" w:rsidRDefault="00521E36" w:rsidP="00605650">
      <w:pPr>
        <w:tabs>
          <w:tab w:val="left" w:pos="1276"/>
        </w:tabs>
        <w:spacing w:after="0" w:line="240" w:lineRule="auto"/>
        <w:ind w:left="567"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а </w:t>
      </w:r>
      <w:r w:rsidR="00DD3871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ММП-746</w:t>
      </w:r>
      <w:r w:rsidR="004F7EF3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пециальности</w:t>
      </w:r>
      <w:r w:rsidR="00DD3871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9.02.07 Технология молока и молочной продукции</w:t>
      </w:r>
      <w:r w:rsidR="004B1998" w:rsidRP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рисвоением</w:t>
      </w:r>
      <w:r w:rsidR="004B1998" w:rsidRP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лификации </w:t>
      </w:r>
      <w:r w:rsid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B1998" w:rsidRP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к-технолог, Аппаратчик производства кисломолочных и детских молочных продуктов</w:t>
      </w:r>
      <w:r w:rsid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DD3871" w:rsidRPr="004F7EF3" w:rsidRDefault="00521E36" w:rsidP="00605650">
      <w:pPr>
        <w:tabs>
          <w:tab w:val="left" w:pos="1276"/>
        </w:tabs>
        <w:spacing w:after="0" w:line="240" w:lineRule="auto"/>
        <w:ind w:left="567"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бучения 3г. 10мес.</w:t>
      </w:r>
    </w:p>
    <w:p w:rsidR="00DD3871" w:rsidRPr="004F7EF3" w:rsidRDefault="004B1998" w:rsidP="004B1998">
      <w:pPr>
        <w:tabs>
          <w:tab w:val="left" w:pos="1276"/>
        </w:tabs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D3871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ОТЛИЧИЕМ</w:t>
      </w:r>
    </w:p>
    <w:tbl>
      <w:tblPr>
        <w:tblpPr w:leftFromText="180" w:rightFromText="180" w:vertAnchor="text" w:horzAnchor="page" w:tblpX="2381" w:tblpY="11"/>
        <w:tblW w:w="8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3"/>
        <w:gridCol w:w="4534"/>
        <w:gridCol w:w="2835"/>
      </w:tblGrid>
      <w:tr w:rsidR="00605650" w:rsidRPr="00DC0D17" w:rsidTr="004B1998">
        <w:trPr>
          <w:trHeight w:val="411"/>
        </w:trPr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05650" w:rsidRPr="002D0F45" w:rsidRDefault="00605650" w:rsidP="0060565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605650" w:rsidRPr="002D0F45" w:rsidRDefault="00605650" w:rsidP="0060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05650" w:rsidRPr="004F7EF3" w:rsidRDefault="0060565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живания</w:t>
            </w:r>
          </w:p>
        </w:tc>
      </w:tr>
      <w:tr w:rsidR="00605650" w:rsidRPr="00DC0D17" w:rsidTr="004B1998">
        <w:trPr>
          <w:trHeight w:val="87"/>
        </w:trPr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60565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Вальченко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Владислав Алексеевич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Переяславка </w:t>
            </w:r>
          </w:p>
        </w:tc>
      </w:tr>
      <w:tr w:rsidR="00605650" w:rsidRPr="00DC0D17" w:rsidTr="004B1998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60565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Василевич Анастасия Владимиро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Партизанское </w:t>
            </w:r>
          </w:p>
        </w:tc>
      </w:tr>
    </w:tbl>
    <w:p w:rsidR="00DD3871" w:rsidRDefault="00DD3871" w:rsidP="0052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871" w:rsidRPr="00DC0D17" w:rsidRDefault="00DD3871" w:rsidP="0052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EF3" w:rsidRDefault="004F7EF3" w:rsidP="004F7EF3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EF3" w:rsidRDefault="004F7EF3" w:rsidP="004F7EF3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EF3" w:rsidRDefault="004F7EF3" w:rsidP="004F7EF3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EF3" w:rsidRDefault="00DD3871" w:rsidP="004B1998">
      <w:pPr>
        <w:spacing w:after="0" w:line="240" w:lineRule="auto"/>
        <w:ind w:left="567"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</w:t>
      </w:r>
      <w:r w:rsid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</w:t>
      </w: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па</w:t>
      </w:r>
      <w:proofErr w:type="spellEnd"/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ММП-746 </w:t>
      </w:r>
      <w:r w:rsidR="004F7EF3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пециальности </w:t>
      </w: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02.07 Технология молока и молочной продукции</w:t>
      </w:r>
      <w:r w:rsidR="004B1998" w:rsidRPr="004B1998">
        <w:t xml:space="preserve"> </w:t>
      </w:r>
      <w:r w:rsid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рисвоением</w:t>
      </w:r>
      <w:r w:rsidR="004B1998" w:rsidRP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лификации </w:t>
      </w:r>
      <w:r w:rsid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B1998" w:rsidRP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к-технолог, Аппаратчик производства кисломолочных и детских молочных продуктов</w:t>
      </w:r>
      <w:r w:rsid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21E36" w:rsidRPr="004F7EF3" w:rsidRDefault="00DD3871" w:rsidP="004B1998">
      <w:pPr>
        <w:spacing w:after="0" w:line="240" w:lineRule="auto"/>
        <w:ind w:left="567" w:right="99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бучения 3г. 10мес.</w:t>
      </w:r>
    </w:p>
    <w:tbl>
      <w:tblPr>
        <w:tblW w:w="8178" w:type="dxa"/>
        <w:jc w:val="center"/>
        <w:tblInd w:w="-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4490"/>
        <w:gridCol w:w="2881"/>
      </w:tblGrid>
      <w:tr w:rsidR="00605650" w:rsidRPr="00DC0D17" w:rsidTr="006050D4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605650" w:rsidRPr="002D0F45" w:rsidRDefault="00605650" w:rsidP="00DE5D71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90" w:type="dxa"/>
            <w:tcBorders>
              <w:right w:val="single" w:sz="4" w:space="0" w:color="auto"/>
            </w:tcBorders>
          </w:tcPr>
          <w:p w:rsidR="00605650" w:rsidRPr="002D0F45" w:rsidRDefault="00605650" w:rsidP="00DE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605650" w:rsidRPr="004F7EF3" w:rsidRDefault="0060565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живания</w:t>
            </w:r>
          </w:p>
        </w:tc>
      </w:tr>
      <w:tr w:rsidR="00605650" w:rsidRPr="00DC0D17" w:rsidTr="006050D4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Верещагина Ольга Владимировна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605650" w:rsidRPr="00DC0D17" w:rsidTr="006050D4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Гордиенко </w:t>
            </w: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Анджела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Эдуардовна+</w:t>
            </w:r>
            <w:proofErr w:type="spellEnd"/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Бикин  </w:t>
            </w:r>
          </w:p>
        </w:tc>
      </w:tr>
      <w:tr w:rsidR="00605650" w:rsidRPr="00DC0D17" w:rsidTr="006050D4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Колесникова Елизавета Александровна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Бикин  </w:t>
            </w:r>
          </w:p>
        </w:tc>
      </w:tr>
      <w:tr w:rsidR="00605650" w:rsidRPr="00DC0D17" w:rsidTr="006050D4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Леонтьев Родион </w:t>
            </w: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Валерьевич+</w:t>
            </w:r>
            <w:proofErr w:type="spellEnd"/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605650" w:rsidRPr="00DC0D17" w:rsidTr="006050D4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Овсянникова Зоя Сергеевна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ославка</w:t>
            </w:r>
          </w:p>
        </w:tc>
      </w:tr>
      <w:tr w:rsidR="00605650" w:rsidRPr="00DC0D17" w:rsidTr="006050D4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Охота Вадим Вадимович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Переяславка</w:t>
            </w:r>
          </w:p>
        </w:tc>
      </w:tr>
      <w:tr w:rsidR="00605650" w:rsidRPr="00DC0D17" w:rsidTr="006050D4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Прокофьева Валентина Сергеевна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Капитоновка</w:t>
            </w:r>
          </w:p>
        </w:tc>
      </w:tr>
      <w:tr w:rsidR="00605650" w:rsidRPr="00DC0D17" w:rsidTr="006050D4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605650" w:rsidRPr="004F7EF3" w:rsidRDefault="00605650" w:rsidP="00521E3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Савченко Мария Юрьевна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ославка</w:t>
            </w:r>
          </w:p>
        </w:tc>
      </w:tr>
    </w:tbl>
    <w:p w:rsidR="00521E36" w:rsidRPr="004F7EF3" w:rsidRDefault="00521E36" w:rsidP="00941C82">
      <w:pPr>
        <w:spacing w:after="0" w:line="240" w:lineRule="auto"/>
        <w:ind w:left="567"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а </w:t>
      </w:r>
      <w:r w:rsidR="00422394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ПСП-747</w:t>
      </w:r>
      <w:r w:rsidR="004F7EF3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пециальности</w:t>
      </w:r>
      <w:r w:rsidR="00422394"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5.02.06 Технология производства  и переработки сельскохозяйственной продукции</w:t>
      </w:r>
      <w:r w:rsidR="004B1998" w:rsidRPr="004B1998">
        <w:t xml:space="preserve"> </w:t>
      </w:r>
      <w:r w:rsidR="004B1998" w:rsidRPr="004B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рисвоением, квалификации «Технолог, тракторист-машинист сельскохозяйственного производства»</w:t>
      </w:r>
    </w:p>
    <w:p w:rsidR="00521E36" w:rsidRPr="004F7EF3" w:rsidRDefault="00521E36" w:rsidP="0060565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бучения 3г. 10мес.</w:t>
      </w:r>
    </w:p>
    <w:tbl>
      <w:tblPr>
        <w:tblW w:w="8156" w:type="dxa"/>
        <w:jc w:val="center"/>
        <w:tblInd w:w="-8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9"/>
        <w:gridCol w:w="4395"/>
        <w:gridCol w:w="2752"/>
      </w:tblGrid>
      <w:tr w:rsidR="00605650" w:rsidRPr="00DC0D17" w:rsidTr="00F562E9">
        <w:trPr>
          <w:jc w:val="center"/>
        </w:trPr>
        <w:tc>
          <w:tcPr>
            <w:tcW w:w="1009" w:type="dxa"/>
            <w:vAlign w:val="center"/>
          </w:tcPr>
          <w:p w:rsidR="00605650" w:rsidRPr="002D0F45" w:rsidRDefault="00605650" w:rsidP="00DE5D71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2D0F45" w:rsidRDefault="00605650" w:rsidP="00DE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Pr="004F7EF3" w:rsidRDefault="00605650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живания</w:t>
            </w:r>
          </w:p>
        </w:tc>
      </w:tr>
      <w:tr w:rsidR="00605650" w:rsidRPr="00DC0D17" w:rsidTr="00F562E9">
        <w:trPr>
          <w:jc w:val="center"/>
        </w:trPr>
        <w:tc>
          <w:tcPr>
            <w:tcW w:w="1009" w:type="dxa"/>
          </w:tcPr>
          <w:p w:rsidR="00605650" w:rsidRPr="004F7EF3" w:rsidRDefault="00605650" w:rsidP="00521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4F7EF3" w:rsidRDefault="00605650" w:rsidP="001830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Бударина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Владимировна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Default="00941C82" w:rsidP="006056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р</w:t>
            </w:r>
          </w:p>
        </w:tc>
      </w:tr>
      <w:tr w:rsidR="00605650" w:rsidRPr="00DC0D17" w:rsidTr="00F562E9">
        <w:trPr>
          <w:jc w:val="center"/>
        </w:trPr>
        <w:tc>
          <w:tcPr>
            <w:tcW w:w="1009" w:type="dxa"/>
          </w:tcPr>
          <w:p w:rsidR="00605650" w:rsidRPr="004F7EF3" w:rsidRDefault="00605650" w:rsidP="00521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Винчевский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Федор </w:t>
            </w: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Степанович+</w:t>
            </w:r>
            <w:proofErr w:type="spellEnd"/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605650" w:rsidRPr="00DC0D17" w:rsidTr="00F562E9">
        <w:trPr>
          <w:jc w:val="center"/>
        </w:trPr>
        <w:tc>
          <w:tcPr>
            <w:tcW w:w="1009" w:type="dxa"/>
          </w:tcPr>
          <w:p w:rsidR="00605650" w:rsidRPr="004F7EF3" w:rsidRDefault="00605650" w:rsidP="00521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Ковтун Кирилл Денисович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Георгиевка</w:t>
            </w:r>
          </w:p>
        </w:tc>
      </w:tr>
      <w:tr w:rsidR="00605650" w:rsidRPr="00DC0D17" w:rsidTr="00F562E9">
        <w:trPr>
          <w:jc w:val="center"/>
        </w:trPr>
        <w:tc>
          <w:tcPr>
            <w:tcW w:w="1009" w:type="dxa"/>
          </w:tcPr>
          <w:p w:rsidR="00605650" w:rsidRPr="004F7EF3" w:rsidRDefault="00605650" w:rsidP="00521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Кялундзюга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Владиславович*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Переяславка</w:t>
            </w:r>
          </w:p>
        </w:tc>
      </w:tr>
      <w:tr w:rsidR="00605650" w:rsidRPr="00DC0D17" w:rsidTr="00F562E9">
        <w:trPr>
          <w:jc w:val="center"/>
        </w:trPr>
        <w:tc>
          <w:tcPr>
            <w:tcW w:w="1009" w:type="dxa"/>
          </w:tcPr>
          <w:p w:rsidR="00605650" w:rsidRPr="004F7EF3" w:rsidRDefault="00605650" w:rsidP="00521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Мазулина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Евгения Юрьевна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ятогорье</w:t>
            </w:r>
            <w:proofErr w:type="spellEnd"/>
          </w:p>
        </w:tc>
      </w:tr>
      <w:tr w:rsidR="00605650" w:rsidRPr="00DC0D17" w:rsidTr="00F562E9">
        <w:trPr>
          <w:jc w:val="center"/>
        </w:trPr>
        <w:tc>
          <w:tcPr>
            <w:tcW w:w="1009" w:type="dxa"/>
          </w:tcPr>
          <w:p w:rsidR="00605650" w:rsidRPr="004F7EF3" w:rsidRDefault="00605650" w:rsidP="00521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Мыльникова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Надежда Сергеевна*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Вяземский</w:t>
            </w:r>
          </w:p>
        </w:tc>
      </w:tr>
      <w:tr w:rsidR="00605650" w:rsidRPr="00DC0D17" w:rsidTr="00F562E9">
        <w:trPr>
          <w:jc w:val="center"/>
        </w:trPr>
        <w:tc>
          <w:tcPr>
            <w:tcW w:w="1009" w:type="dxa"/>
          </w:tcPr>
          <w:p w:rsidR="00605650" w:rsidRPr="004F7EF3" w:rsidRDefault="00605650" w:rsidP="00521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Овсянников Антон Сергеевич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Екатеринославка</w:t>
            </w:r>
          </w:p>
        </w:tc>
      </w:tr>
      <w:tr w:rsidR="00605650" w:rsidRPr="00DC0D17" w:rsidTr="00F562E9">
        <w:trPr>
          <w:jc w:val="center"/>
        </w:trPr>
        <w:tc>
          <w:tcPr>
            <w:tcW w:w="1009" w:type="dxa"/>
          </w:tcPr>
          <w:p w:rsidR="00605650" w:rsidRPr="004F7EF3" w:rsidRDefault="00605650" w:rsidP="00521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Панькин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Алексей Алексеевич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Оренбургское</w:t>
            </w:r>
          </w:p>
        </w:tc>
      </w:tr>
      <w:tr w:rsidR="00605650" w:rsidRPr="00DC0D17" w:rsidTr="00F562E9">
        <w:trPr>
          <w:jc w:val="center"/>
        </w:trPr>
        <w:tc>
          <w:tcPr>
            <w:tcW w:w="1009" w:type="dxa"/>
          </w:tcPr>
          <w:p w:rsidR="00605650" w:rsidRPr="004F7EF3" w:rsidRDefault="00605650" w:rsidP="00521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Полторацкая </w:t>
            </w: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Виолетта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Сергеевна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605650" w:rsidRPr="00DC0D17" w:rsidTr="00F562E9">
        <w:trPr>
          <w:jc w:val="center"/>
        </w:trPr>
        <w:tc>
          <w:tcPr>
            <w:tcW w:w="1009" w:type="dxa"/>
          </w:tcPr>
          <w:p w:rsidR="00605650" w:rsidRPr="004F7EF3" w:rsidRDefault="00605650" w:rsidP="00521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Пукаленко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Сергеевич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Бикин</w:t>
            </w:r>
          </w:p>
        </w:tc>
      </w:tr>
      <w:tr w:rsidR="00605650" w:rsidRPr="00DC0D17" w:rsidTr="00F562E9">
        <w:trPr>
          <w:jc w:val="center"/>
        </w:trPr>
        <w:tc>
          <w:tcPr>
            <w:tcW w:w="1009" w:type="dxa"/>
          </w:tcPr>
          <w:p w:rsidR="00605650" w:rsidRPr="004F7EF3" w:rsidRDefault="00605650" w:rsidP="00521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Ушурляк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8"/>
              </w:rPr>
              <w:t xml:space="preserve"> Роман Павлович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Переяславка</w:t>
            </w:r>
          </w:p>
        </w:tc>
      </w:tr>
      <w:tr w:rsidR="00605650" w:rsidRPr="00DC0D17" w:rsidTr="00F562E9">
        <w:trPr>
          <w:jc w:val="center"/>
        </w:trPr>
        <w:tc>
          <w:tcPr>
            <w:tcW w:w="1009" w:type="dxa"/>
          </w:tcPr>
          <w:p w:rsidR="00605650" w:rsidRPr="004F7EF3" w:rsidRDefault="00605650" w:rsidP="00521E3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7EF3">
              <w:rPr>
                <w:rFonts w:ascii="Times New Roman" w:hAnsi="Times New Roman" w:cs="Times New Roman"/>
                <w:sz w:val="24"/>
                <w:szCs w:val="28"/>
              </w:rPr>
              <w:t>Дубровская Мария Николаевна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605650" w:rsidRPr="004F7EF3" w:rsidRDefault="00941C82" w:rsidP="00605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Новостройка</w:t>
            </w:r>
          </w:p>
        </w:tc>
      </w:tr>
    </w:tbl>
    <w:p w:rsidR="00422394" w:rsidRDefault="00422394" w:rsidP="00422394">
      <w:pPr>
        <w:spacing w:after="0"/>
      </w:pPr>
    </w:p>
    <w:p w:rsidR="00422394" w:rsidRPr="004F7EF3" w:rsidRDefault="00422394" w:rsidP="00605650">
      <w:pPr>
        <w:tabs>
          <w:tab w:val="left" w:pos="426"/>
          <w:tab w:val="left" w:pos="1625"/>
        </w:tabs>
        <w:spacing w:after="0" w:line="240" w:lineRule="auto"/>
        <w:ind w:left="851" w:right="8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7EF3">
        <w:rPr>
          <w:rFonts w:ascii="Times New Roman" w:hAnsi="Times New Roman" w:cs="Times New Roman"/>
          <w:b/>
          <w:sz w:val="26"/>
          <w:szCs w:val="26"/>
        </w:rPr>
        <w:t>ТОРА-748 23.02.07</w:t>
      </w:r>
      <w:r w:rsidR="00741593">
        <w:rPr>
          <w:rFonts w:ascii="Times New Roman" w:hAnsi="Times New Roman" w:cs="Times New Roman"/>
          <w:b/>
          <w:sz w:val="26"/>
          <w:szCs w:val="26"/>
        </w:rPr>
        <w:t xml:space="preserve"> по специальности</w:t>
      </w:r>
      <w:r w:rsidRPr="004F7EF3">
        <w:rPr>
          <w:rFonts w:ascii="Times New Roman" w:hAnsi="Times New Roman" w:cs="Times New Roman"/>
          <w:b/>
          <w:sz w:val="26"/>
          <w:szCs w:val="26"/>
        </w:rPr>
        <w:t xml:space="preserve"> Техническое обслуживание и ремонт двигателей, систем и агрегатов автомобилей</w:t>
      </w:r>
      <w:r w:rsidR="004B19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1998" w:rsidRPr="004B1998">
        <w:rPr>
          <w:rFonts w:ascii="Times New Roman" w:hAnsi="Times New Roman" w:cs="Times New Roman"/>
          <w:b/>
          <w:sz w:val="26"/>
          <w:szCs w:val="26"/>
        </w:rPr>
        <w:t>с присвоением, квалификации «Специалист, водитель автомобиля категории «В»</w:t>
      </w:r>
    </w:p>
    <w:p w:rsidR="00422394" w:rsidRPr="004F7EF3" w:rsidRDefault="00422394" w:rsidP="00605650">
      <w:pPr>
        <w:tabs>
          <w:tab w:val="left" w:pos="426"/>
          <w:tab w:val="left" w:pos="1625"/>
        </w:tabs>
        <w:spacing w:after="0" w:line="240" w:lineRule="auto"/>
        <w:ind w:left="851" w:right="8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бучения 3г. 10мес.</w:t>
      </w:r>
    </w:p>
    <w:tbl>
      <w:tblPr>
        <w:tblW w:w="8061" w:type="dxa"/>
        <w:jc w:val="center"/>
        <w:tblInd w:w="-9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6"/>
        <w:gridCol w:w="4430"/>
        <w:gridCol w:w="2515"/>
      </w:tblGrid>
      <w:tr w:rsidR="00605650" w:rsidRPr="004F7EF3" w:rsidTr="00F562E9">
        <w:trPr>
          <w:jc w:val="center"/>
        </w:trPr>
        <w:tc>
          <w:tcPr>
            <w:tcW w:w="1116" w:type="dxa"/>
            <w:vAlign w:val="center"/>
          </w:tcPr>
          <w:p w:rsidR="00605650" w:rsidRPr="002D0F45" w:rsidRDefault="00605650" w:rsidP="00DE5D71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2D0F45" w:rsidRDefault="00605650" w:rsidP="00DE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650" w:rsidP="006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живания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Беля Данила Константино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р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чевая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 xml:space="preserve">Дудников Станислав </w:t>
            </w: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Денисович+</w:t>
            </w:r>
            <w:proofErr w:type="spellEnd"/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ка</w:t>
            </w:r>
            <w:proofErr w:type="spellEnd"/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Капура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Амуре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 xml:space="preserve">Кравцов Данила </w:t>
            </w: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Николаевич+</w:t>
            </w:r>
            <w:proofErr w:type="spellEnd"/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р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Кузюков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Дмитрие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нск</w:t>
            </w:r>
            <w:proofErr w:type="spellEnd"/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Плешка Максим Александро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стройка, Пр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Подгорецкий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тро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м. край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Поляков Александр Денисо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р</w:t>
            </w:r>
          </w:p>
        </w:tc>
      </w:tr>
      <w:tr w:rsidR="006050D4" w:rsidRPr="004F7EF3" w:rsidTr="00F562E9">
        <w:trPr>
          <w:jc w:val="center"/>
        </w:trPr>
        <w:tc>
          <w:tcPr>
            <w:tcW w:w="1116" w:type="dxa"/>
          </w:tcPr>
          <w:p w:rsidR="006050D4" w:rsidRPr="004F7EF3" w:rsidRDefault="006050D4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0D4" w:rsidRPr="004F7EF3" w:rsidRDefault="006050D4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Семенов Константин Виталье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0D4" w:rsidRDefault="006050D4">
            <w:proofErr w:type="spellStart"/>
            <w:r w:rsidRPr="004C1B0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C1B0B">
              <w:rPr>
                <w:rFonts w:ascii="Times New Roman" w:hAnsi="Times New Roman" w:cs="Times New Roman"/>
                <w:sz w:val="24"/>
                <w:szCs w:val="24"/>
              </w:rPr>
              <w:t>. Хор</w:t>
            </w:r>
          </w:p>
        </w:tc>
      </w:tr>
      <w:tr w:rsidR="006050D4" w:rsidRPr="004F7EF3" w:rsidTr="00F562E9">
        <w:trPr>
          <w:jc w:val="center"/>
        </w:trPr>
        <w:tc>
          <w:tcPr>
            <w:tcW w:w="1116" w:type="dxa"/>
          </w:tcPr>
          <w:p w:rsidR="006050D4" w:rsidRPr="004F7EF3" w:rsidRDefault="006050D4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0D4" w:rsidRPr="004F7EF3" w:rsidRDefault="006050D4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Тарасов Иван Сергее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0D4" w:rsidRDefault="006050D4">
            <w:proofErr w:type="spellStart"/>
            <w:r w:rsidRPr="004C1B0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C1B0B">
              <w:rPr>
                <w:rFonts w:ascii="Times New Roman" w:hAnsi="Times New Roman" w:cs="Times New Roman"/>
                <w:sz w:val="24"/>
                <w:szCs w:val="24"/>
              </w:rPr>
              <w:t>. Хор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Тимченко Максим Викторо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стройка, Пр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Тифанов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 xml:space="preserve"> Артём Михайло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яславка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Чакин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р</w:t>
            </w:r>
          </w:p>
        </w:tc>
      </w:tr>
      <w:tr w:rsidR="00605650" w:rsidRPr="004F7EF3" w:rsidTr="00F562E9">
        <w:trPr>
          <w:trHeight w:val="323"/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 xml:space="preserve">Черноус Данила </w:t>
            </w: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Александрович+</w:t>
            </w:r>
            <w:proofErr w:type="spellEnd"/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есопильное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Шалимов Евгений Геннадье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емский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Шульга Иван Владимиро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р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Шулятьев</w:t>
            </w:r>
            <w:proofErr w:type="spellEnd"/>
            <w:r w:rsidRPr="004F7EF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6050D4" w:rsidP="006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Щербаков Юрий Вадимо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903DC0" w:rsidP="0060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р</w:t>
            </w:r>
          </w:p>
        </w:tc>
      </w:tr>
      <w:tr w:rsidR="00605650" w:rsidRPr="004F7EF3" w:rsidTr="00F562E9">
        <w:trPr>
          <w:jc w:val="center"/>
        </w:trPr>
        <w:tc>
          <w:tcPr>
            <w:tcW w:w="1116" w:type="dxa"/>
          </w:tcPr>
          <w:p w:rsidR="00605650" w:rsidRPr="004F7EF3" w:rsidRDefault="00605650" w:rsidP="0042239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605650" w:rsidRPr="004F7EF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EF3">
              <w:rPr>
                <w:rFonts w:ascii="Times New Roman" w:hAnsi="Times New Roman" w:cs="Times New Roman"/>
                <w:sz w:val="24"/>
                <w:szCs w:val="24"/>
              </w:rPr>
              <w:t>Якунчиков Игорь Николаевич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05650" w:rsidRPr="004F7EF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ославка</w:t>
            </w:r>
          </w:p>
        </w:tc>
      </w:tr>
    </w:tbl>
    <w:p w:rsidR="00422394" w:rsidRDefault="00422394" w:rsidP="00941C82">
      <w:pPr>
        <w:tabs>
          <w:tab w:val="left" w:pos="426"/>
          <w:tab w:val="left" w:pos="1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394" w:rsidRPr="004F7EF3" w:rsidRDefault="00422394" w:rsidP="004B1998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hAnsi="Times New Roman" w:cs="Times New Roman"/>
          <w:b/>
          <w:sz w:val="26"/>
          <w:szCs w:val="26"/>
        </w:rPr>
        <w:t>СПЛС-74</w:t>
      </w:r>
      <w:r w:rsidR="00741593">
        <w:rPr>
          <w:rFonts w:ascii="Times New Roman" w:hAnsi="Times New Roman" w:cs="Times New Roman"/>
          <w:b/>
          <w:sz w:val="26"/>
          <w:szCs w:val="26"/>
        </w:rPr>
        <w:t xml:space="preserve">9 по специальности 35.02.12 </w:t>
      </w:r>
      <w:r w:rsidRPr="004F7EF3">
        <w:rPr>
          <w:rFonts w:ascii="Times New Roman" w:hAnsi="Times New Roman" w:cs="Times New Roman"/>
          <w:b/>
          <w:sz w:val="26"/>
          <w:szCs w:val="26"/>
        </w:rPr>
        <w:t>Садово-парковое и ландшафтное строительство</w:t>
      </w:r>
      <w:r w:rsidR="004B19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1998" w:rsidRPr="00753F20">
        <w:rPr>
          <w:rFonts w:ascii="Times New Roman" w:hAnsi="Times New Roman" w:cs="Times New Roman"/>
          <w:b/>
          <w:sz w:val="26"/>
          <w:szCs w:val="26"/>
        </w:rPr>
        <w:t>с присвоением</w:t>
      </w:r>
      <w:r w:rsidR="004B19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1998" w:rsidRPr="00753F20">
        <w:rPr>
          <w:rFonts w:ascii="Times New Roman" w:hAnsi="Times New Roman" w:cs="Times New Roman"/>
          <w:b/>
          <w:sz w:val="26"/>
          <w:szCs w:val="26"/>
        </w:rPr>
        <w:t xml:space="preserve"> квалификации</w:t>
      </w:r>
      <w:r w:rsidR="004B19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1998" w:rsidRPr="004B1998">
        <w:rPr>
          <w:rFonts w:ascii="Times New Roman" w:hAnsi="Times New Roman" w:cs="Times New Roman"/>
          <w:b/>
          <w:sz w:val="26"/>
          <w:szCs w:val="26"/>
        </w:rPr>
        <w:t>«Техник, цветовод»</w:t>
      </w:r>
    </w:p>
    <w:p w:rsidR="00204DB0" w:rsidRPr="004F7EF3" w:rsidRDefault="00422394" w:rsidP="00605650">
      <w:pPr>
        <w:tabs>
          <w:tab w:val="left" w:pos="426"/>
          <w:tab w:val="left" w:pos="1625"/>
        </w:tabs>
        <w:spacing w:after="0"/>
        <w:ind w:left="709" w:righ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бучения 3г. 10мес.</w:t>
      </w:r>
    </w:p>
    <w:p w:rsidR="00422394" w:rsidRPr="004F7EF3" w:rsidRDefault="00204DB0" w:rsidP="00605650">
      <w:pPr>
        <w:tabs>
          <w:tab w:val="left" w:pos="426"/>
          <w:tab w:val="left" w:pos="1625"/>
        </w:tabs>
        <w:spacing w:after="0"/>
        <w:ind w:left="709" w:righ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ОТЛИЧИЕМ</w:t>
      </w:r>
    </w:p>
    <w:tbl>
      <w:tblPr>
        <w:tblpPr w:leftFromText="180" w:rightFromText="180" w:vertAnchor="text" w:horzAnchor="margin" w:tblpXSpec="center" w:tblpY="67"/>
        <w:tblW w:w="8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395"/>
        <w:gridCol w:w="2976"/>
      </w:tblGrid>
      <w:tr w:rsidR="00605650" w:rsidRPr="00037956" w:rsidTr="00605650">
        <w:trPr>
          <w:trHeight w:val="287"/>
        </w:trPr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605650" w:rsidRPr="002D0F45" w:rsidRDefault="00605650" w:rsidP="00DE5D71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650" w:rsidRPr="002D0F45" w:rsidRDefault="00605650" w:rsidP="00DE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650" w:rsidRPr="00741593" w:rsidRDefault="0060565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живания</w:t>
            </w:r>
          </w:p>
        </w:tc>
      </w:tr>
      <w:tr w:rsidR="00605650" w:rsidRPr="00037956" w:rsidTr="00605650">
        <w:trPr>
          <w:trHeight w:val="287"/>
        </w:trPr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605650" w:rsidRPr="00741593" w:rsidRDefault="00605650" w:rsidP="00605650">
            <w:pPr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650" w:rsidRPr="00741593" w:rsidRDefault="0060565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41593">
              <w:rPr>
                <w:rFonts w:ascii="Times New Roman" w:hAnsi="Times New Roman" w:cs="Times New Roman"/>
                <w:sz w:val="24"/>
                <w:szCs w:val="28"/>
              </w:rPr>
              <w:t>Бабай</w:t>
            </w:r>
            <w:proofErr w:type="spellEnd"/>
            <w:r w:rsidRPr="00741593">
              <w:rPr>
                <w:rFonts w:ascii="Times New Roman" w:hAnsi="Times New Roman" w:cs="Times New Roman"/>
                <w:sz w:val="24"/>
                <w:szCs w:val="28"/>
              </w:rPr>
              <w:t xml:space="preserve"> Руслан Александрови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650" w:rsidRPr="0074159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ван</w:t>
            </w:r>
            <w:proofErr w:type="spellEnd"/>
          </w:p>
        </w:tc>
      </w:tr>
      <w:tr w:rsidR="00605650" w:rsidRPr="00037956" w:rsidTr="00605650"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605650" w:rsidRPr="00741593" w:rsidRDefault="00605650" w:rsidP="00605650">
            <w:pPr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74159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650" w:rsidRPr="00741593" w:rsidRDefault="0060565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41593">
              <w:rPr>
                <w:rFonts w:ascii="Times New Roman" w:hAnsi="Times New Roman" w:cs="Times New Roman"/>
                <w:sz w:val="24"/>
                <w:szCs w:val="28"/>
              </w:rPr>
              <w:t xml:space="preserve">Злобина </w:t>
            </w:r>
            <w:proofErr w:type="spellStart"/>
            <w:r w:rsidRPr="00741593">
              <w:rPr>
                <w:rFonts w:ascii="Times New Roman" w:hAnsi="Times New Roman" w:cs="Times New Roman"/>
                <w:sz w:val="24"/>
                <w:szCs w:val="28"/>
              </w:rPr>
              <w:t>Виолетта</w:t>
            </w:r>
            <w:proofErr w:type="spellEnd"/>
            <w:r w:rsidRPr="00741593">
              <w:rPr>
                <w:rFonts w:ascii="Times New Roman" w:hAnsi="Times New Roman" w:cs="Times New Roman"/>
                <w:sz w:val="24"/>
                <w:szCs w:val="28"/>
              </w:rPr>
              <w:t xml:space="preserve"> Дмитри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650" w:rsidRPr="0074159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дратьевка</w:t>
            </w:r>
            <w:proofErr w:type="spellEnd"/>
          </w:p>
        </w:tc>
      </w:tr>
      <w:tr w:rsidR="00605650" w:rsidRPr="00037956" w:rsidTr="00605650"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605650" w:rsidRPr="00741593" w:rsidRDefault="00605650" w:rsidP="00605650">
            <w:pPr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74159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650" w:rsidRPr="00741593" w:rsidRDefault="00605650" w:rsidP="00605650">
            <w:pPr>
              <w:ind w:right="26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41593">
              <w:rPr>
                <w:rFonts w:ascii="Times New Roman" w:hAnsi="Times New Roman" w:cs="Times New Roman"/>
                <w:sz w:val="24"/>
                <w:szCs w:val="28"/>
              </w:rPr>
              <w:t>Лужных</w:t>
            </w:r>
            <w:proofErr w:type="spellEnd"/>
            <w:r w:rsidRPr="00741593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Александровна*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650" w:rsidRPr="00741593" w:rsidRDefault="00903DC0" w:rsidP="00605650">
            <w:pPr>
              <w:ind w:right="26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605650" w:rsidRPr="00037956" w:rsidTr="00605650"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605650" w:rsidRPr="00741593" w:rsidRDefault="00605650" w:rsidP="00605650">
            <w:pPr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74159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650" w:rsidRPr="00741593" w:rsidRDefault="0060565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41593">
              <w:rPr>
                <w:rFonts w:ascii="Times New Roman" w:hAnsi="Times New Roman" w:cs="Times New Roman"/>
                <w:sz w:val="24"/>
                <w:szCs w:val="28"/>
              </w:rPr>
              <w:t>Прокофьева Ирина Серге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650" w:rsidRPr="0074159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Капитоновка</w:t>
            </w:r>
          </w:p>
        </w:tc>
      </w:tr>
    </w:tbl>
    <w:p w:rsidR="00422394" w:rsidRDefault="00422394" w:rsidP="00422394">
      <w:pPr>
        <w:tabs>
          <w:tab w:val="left" w:pos="426"/>
          <w:tab w:val="left" w:pos="1625"/>
        </w:tabs>
        <w:spacing w:after="0"/>
        <w:ind w:left="993"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650" w:rsidRDefault="00605650" w:rsidP="00422394">
      <w:pPr>
        <w:tabs>
          <w:tab w:val="left" w:pos="426"/>
          <w:tab w:val="left" w:pos="1625"/>
        </w:tabs>
        <w:spacing w:after="0"/>
        <w:ind w:left="993"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394" w:rsidRDefault="00422394" w:rsidP="00422394">
      <w:pPr>
        <w:tabs>
          <w:tab w:val="left" w:pos="426"/>
          <w:tab w:val="left" w:pos="1625"/>
        </w:tabs>
        <w:spacing w:after="0"/>
        <w:ind w:left="993"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394" w:rsidRDefault="00422394" w:rsidP="00422394">
      <w:pPr>
        <w:tabs>
          <w:tab w:val="left" w:pos="426"/>
          <w:tab w:val="left" w:pos="1625"/>
        </w:tabs>
        <w:spacing w:after="0"/>
        <w:ind w:left="993"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394" w:rsidRDefault="00422394" w:rsidP="00422394">
      <w:pPr>
        <w:tabs>
          <w:tab w:val="left" w:pos="426"/>
          <w:tab w:val="left" w:pos="1625"/>
        </w:tabs>
        <w:spacing w:after="0"/>
        <w:ind w:left="993"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394" w:rsidRDefault="00422394" w:rsidP="00422394">
      <w:pPr>
        <w:tabs>
          <w:tab w:val="left" w:pos="426"/>
          <w:tab w:val="left" w:pos="1625"/>
        </w:tabs>
        <w:spacing w:after="0"/>
        <w:ind w:left="993"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650" w:rsidRDefault="00605650" w:rsidP="00F562E9">
      <w:pPr>
        <w:tabs>
          <w:tab w:val="left" w:pos="426"/>
          <w:tab w:val="left" w:pos="1625"/>
        </w:tabs>
        <w:spacing w:after="0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650" w:rsidRDefault="00605650" w:rsidP="00204DB0">
      <w:pPr>
        <w:tabs>
          <w:tab w:val="left" w:pos="426"/>
          <w:tab w:val="left" w:pos="1625"/>
        </w:tabs>
        <w:spacing w:after="0"/>
        <w:ind w:left="993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DB0" w:rsidRPr="00741593" w:rsidRDefault="00204DB0" w:rsidP="0060565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159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ЛС-749 </w:t>
      </w:r>
      <w:r w:rsidR="00741593">
        <w:rPr>
          <w:rFonts w:ascii="Times New Roman" w:hAnsi="Times New Roman" w:cs="Times New Roman"/>
          <w:b/>
          <w:sz w:val="26"/>
          <w:szCs w:val="26"/>
        </w:rPr>
        <w:t xml:space="preserve">по специальности </w:t>
      </w:r>
      <w:r w:rsidRPr="00741593">
        <w:rPr>
          <w:rFonts w:ascii="Times New Roman" w:hAnsi="Times New Roman" w:cs="Times New Roman"/>
          <w:b/>
          <w:sz w:val="26"/>
          <w:szCs w:val="26"/>
        </w:rPr>
        <w:t>35.02.12 Садово-парковое и ландшафтное строительство</w:t>
      </w:r>
      <w:r w:rsidRPr="00741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B1998" w:rsidRPr="00753F20">
        <w:rPr>
          <w:rFonts w:ascii="Times New Roman" w:hAnsi="Times New Roman" w:cs="Times New Roman"/>
          <w:b/>
          <w:sz w:val="26"/>
          <w:szCs w:val="26"/>
        </w:rPr>
        <w:t>с присвоением</w:t>
      </w:r>
      <w:r w:rsidR="004B19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1998" w:rsidRPr="00753F20">
        <w:rPr>
          <w:rFonts w:ascii="Times New Roman" w:hAnsi="Times New Roman" w:cs="Times New Roman"/>
          <w:b/>
          <w:sz w:val="26"/>
          <w:szCs w:val="26"/>
        </w:rPr>
        <w:t xml:space="preserve"> квалификации</w:t>
      </w:r>
      <w:r w:rsidR="004B19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1998" w:rsidRPr="004B1998">
        <w:rPr>
          <w:rFonts w:ascii="Times New Roman" w:hAnsi="Times New Roman" w:cs="Times New Roman"/>
          <w:b/>
          <w:sz w:val="26"/>
          <w:szCs w:val="26"/>
        </w:rPr>
        <w:t>«Техник, цветовод»</w:t>
      </w:r>
    </w:p>
    <w:p w:rsidR="00422394" w:rsidRPr="00741593" w:rsidRDefault="00204DB0" w:rsidP="0060565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1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бучения 3г. 10мес.</w:t>
      </w:r>
    </w:p>
    <w:tbl>
      <w:tblPr>
        <w:tblW w:w="8080" w:type="dxa"/>
        <w:jc w:val="center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4536"/>
        <w:gridCol w:w="2905"/>
      </w:tblGrid>
      <w:tr w:rsidR="00605650" w:rsidRPr="00DC0D17" w:rsidTr="00605650">
        <w:trPr>
          <w:jc w:val="center"/>
        </w:trPr>
        <w:tc>
          <w:tcPr>
            <w:tcW w:w="639" w:type="dxa"/>
            <w:vAlign w:val="center"/>
          </w:tcPr>
          <w:p w:rsidR="00605650" w:rsidRPr="002D0F45" w:rsidRDefault="00605650" w:rsidP="00DE5D71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2D0F45" w:rsidRDefault="00605650" w:rsidP="00DE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60565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живания</w:t>
            </w:r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9115E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 w:rsidRPr="00741593">
              <w:rPr>
                <w:rFonts w:ascii="Times New Roman" w:hAnsi="Times New Roman" w:cs="Times New Roman"/>
                <w:sz w:val="24"/>
              </w:rPr>
              <w:t>Багдасарян Гор Эдуардович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Бичевая</w:t>
            </w:r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EA02B5">
            <w:pPr>
              <w:rPr>
                <w:rFonts w:ascii="Times New Roman" w:hAnsi="Times New Roman" w:cs="Times New Roman"/>
                <w:sz w:val="24"/>
              </w:rPr>
            </w:pPr>
            <w:r w:rsidRPr="00741593">
              <w:rPr>
                <w:rFonts w:ascii="Times New Roman" w:hAnsi="Times New Roman" w:cs="Times New Roman"/>
                <w:sz w:val="24"/>
              </w:rPr>
              <w:t>Ковальчук Арина Александро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Хор</w:t>
            </w:r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EA02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1593">
              <w:rPr>
                <w:rFonts w:ascii="Times New Roman" w:hAnsi="Times New Roman" w:cs="Times New Roman"/>
                <w:sz w:val="24"/>
              </w:rPr>
              <w:t>Кохан</w:t>
            </w:r>
            <w:proofErr w:type="spellEnd"/>
            <w:r w:rsidRPr="00741593">
              <w:rPr>
                <w:rFonts w:ascii="Times New Roman" w:hAnsi="Times New Roman" w:cs="Times New Roman"/>
                <w:sz w:val="24"/>
              </w:rPr>
              <w:t xml:space="preserve"> Анастасия Алексее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одеково</w:t>
            </w:r>
            <w:proofErr w:type="spellEnd"/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1593">
              <w:rPr>
                <w:rFonts w:ascii="Times New Roman" w:hAnsi="Times New Roman" w:cs="Times New Roman"/>
                <w:sz w:val="24"/>
              </w:rPr>
              <w:t>Милюшкина</w:t>
            </w:r>
            <w:proofErr w:type="spellEnd"/>
            <w:r w:rsidRPr="00741593">
              <w:rPr>
                <w:rFonts w:ascii="Times New Roman" w:hAnsi="Times New Roman" w:cs="Times New Roman"/>
                <w:sz w:val="24"/>
              </w:rPr>
              <w:t xml:space="preserve"> Марьяна Николаевна 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учегорск</w:t>
            </w:r>
            <w:proofErr w:type="spellEnd"/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 w:rsidRPr="00741593">
              <w:rPr>
                <w:rFonts w:ascii="Times New Roman" w:hAnsi="Times New Roman" w:cs="Times New Roman"/>
                <w:sz w:val="24"/>
              </w:rPr>
              <w:t xml:space="preserve">Михайлова Татьяна </w:t>
            </w:r>
            <w:proofErr w:type="spellStart"/>
            <w:r w:rsidRPr="00741593">
              <w:rPr>
                <w:rFonts w:ascii="Times New Roman" w:hAnsi="Times New Roman" w:cs="Times New Roman"/>
                <w:sz w:val="24"/>
              </w:rPr>
              <w:t>Вадимовна+</w:t>
            </w:r>
            <w:proofErr w:type="spellEnd"/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р</w:t>
            </w:r>
            <w:proofErr w:type="spellEnd"/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EA02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1593">
              <w:rPr>
                <w:rFonts w:ascii="Times New Roman" w:hAnsi="Times New Roman" w:cs="Times New Roman"/>
                <w:sz w:val="24"/>
              </w:rPr>
              <w:t>Рудомахина</w:t>
            </w:r>
            <w:proofErr w:type="spellEnd"/>
            <w:r w:rsidRPr="00741593">
              <w:rPr>
                <w:rFonts w:ascii="Times New Roman" w:hAnsi="Times New Roman" w:cs="Times New Roman"/>
                <w:sz w:val="24"/>
              </w:rPr>
              <w:t xml:space="preserve"> Антонина Сергее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Петровичи</w:t>
            </w:r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1593">
              <w:rPr>
                <w:rFonts w:ascii="Times New Roman" w:hAnsi="Times New Roman" w:cs="Times New Roman"/>
                <w:sz w:val="24"/>
              </w:rPr>
              <w:t>Свириденко</w:t>
            </w:r>
            <w:proofErr w:type="spellEnd"/>
            <w:r w:rsidRPr="00741593">
              <w:rPr>
                <w:rFonts w:ascii="Times New Roman" w:hAnsi="Times New Roman" w:cs="Times New Roman"/>
                <w:sz w:val="24"/>
              </w:rPr>
              <w:t xml:space="preserve"> Елена Александро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учегорск</w:t>
            </w:r>
            <w:proofErr w:type="spellEnd"/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 w:rsidRPr="00741593">
              <w:rPr>
                <w:rFonts w:ascii="Times New Roman" w:hAnsi="Times New Roman" w:cs="Times New Roman"/>
                <w:sz w:val="24"/>
              </w:rPr>
              <w:t>Сокол Юлия Алексее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Хабаровск</w:t>
            </w:r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EA02B5">
            <w:pPr>
              <w:rPr>
                <w:rFonts w:ascii="Times New Roman" w:hAnsi="Times New Roman" w:cs="Times New Roman"/>
                <w:sz w:val="24"/>
              </w:rPr>
            </w:pPr>
            <w:r w:rsidRPr="00741593">
              <w:rPr>
                <w:rFonts w:ascii="Times New Roman" w:hAnsi="Times New Roman" w:cs="Times New Roman"/>
                <w:sz w:val="24"/>
              </w:rPr>
              <w:t>Ковту</w:t>
            </w:r>
            <w:proofErr w:type="gramStart"/>
            <w:r w:rsidRPr="00741593">
              <w:rPr>
                <w:rFonts w:ascii="Times New Roman" w:hAnsi="Times New Roman" w:cs="Times New Roman"/>
                <w:sz w:val="24"/>
              </w:rPr>
              <w:t>н(</w:t>
            </w:r>
            <w:proofErr w:type="gramEnd"/>
            <w:r w:rsidRPr="00741593">
              <w:rPr>
                <w:rFonts w:ascii="Times New Roman" w:hAnsi="Times New Roman" w:cs="Times New Roman"/>
                <w:sz w:val="24"/>
              </w:rPr>
              <w:t>Тын Ван Си) Валерия Евгенье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дима</w:t>
            </w:r>
            <w:proofErr w:type="spellEnd"/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1593">
              <w:rPr>
                <w:rFonts w:ascii="Times New Roman" w:hAnsi="Times New Roman" w:cs="Times New Roman"/>
                <w:sz w:val="24"/>
              </w:rPr>
              <w:t>Феськов</w:t>
            </w:r>
            <w:proofErr w:type="spellEnd"/>
            <w:r w:rsidRPr="00741593">
              <w:rPr>
                <w:rFonts w:ascii="Times New Roman" w:hAnsi="Times New Roman" w:cs="Times New Roman"/>
                <w:sz w:val="24"/>
              </w:rPr>
              <w:t xml:space="preserve"> Артём Эдуардович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Переяславка</w:t>
            </w:r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1593">
              <w:rPr>
                <w:rFonts w:ascii="Times New Roman" w:hAnsi="Times New Roman" w:cs="Times New Roman"/>
                <w:sz w:val="24"/>
              </w:rPr>
              <w:t>Чудинова</w:t>
            </w:r>
            <w:proofErr w:type="spellEnd"/>
            <w:r w:rsidRPr="00741593">
              <w:rPr>
                <w:rFonts w:ascii="Times New Roman" w:hAnsi="Times New Roman" w:cs="Times New Roman"/>
                <w:sz w:val="24"/>
              </w:rPr>
              <w:t xml:space="preserve"> Екатерина Игоре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Переяславка</w:t>
            </w:r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 w:rsidRPr="00741593">
              <w:rPr>
                <w:rFonts w:ascii="Times New Roman" w:hAnsi="Times New Roman" w:cs="Times New Roman"/>
                <w:sz w:val="24"/>
              </w:rPr>
              <w:t>Шубин Денис Александрович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Хор</w:t>
            </w:r>
          </w:p>
        </w:tc>
      </w:tr>
      <w:tr w:rsidR="00605650" w:rsidRPr="00DC0D17" w:rsidTr="00605650">
        <w:trPr>
          <w:jc w:val="center"/>
        </w:trPr>
        <w:tc>
          <w:tcPr>
            <w:tcW w:w="639" w:type="dxa"/>
          </w:tcPr>
          <w:p w:rsidR="00605650" w:rsidRPr="00741593" w:rsidRDefault="00605650" w:rsidP="00204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5650" w:rsidRPr="00741593" w:rsidRDefault="00605650" w:rsidP="00EA02B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1593">
              <w:rPr>
                <w:rFonts w:ascii="Times New Roman" w:hAnsi="Times New Roman" w:cs="Times New Roman"/>
                <w:sz w:val="24"/>
              </w:rPr>
              <w:t>Боднар</w:t>
            </w:r>
            <w:proofErr w:type="spellEnd"/>
            <w:r w:rsidRPr="00741593">
              <w:rPr>
                <w:rFonts w:ascii="Times New Roman" w:hAnsi="Times New Roman" w:cs="Times New Roman"/>
                <w:sz w:val="24"/>
              </w:rPr>
              <w:t xml:space="preserve"> Виктория Викторо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605650" w:rsidRPr="00741593" w:rsidRDefault="00903DC0" w:rsidP="0060565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Хор</w:t>
            </w:r>
          </w:p>
        </w:tc>
      </w:tr>
    </w:tbl>
    <w:p w:rsidR="00753F20" w:rsidRDefault="00753F20" w:rsidP="00422394">
      <w:pPr>
        <w:tabs>
          <w:tab w:val="left" w:pos="1749"/>
        </w:tabs>
      </w:pPr>
    </w:p>
    <w:p w:rsidR="00753F20" w:rsidRPr="00741593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ПК-743</w:t>
      </w:r>
      <w:r w:rsidRPr="007415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 профессии </w:t>
      </w:r>
      <w:r w:rsidRPr="00753F20">
        <w:rPr>
          <w:rFonts w:ascii="Times New Roman" w:hAnsi="Times New Roman" w:cs="Times New Roman"/>
          <w:b/>
          <w:sz w:val="26"/>
          <w:szCs w:val="26"/>
        </w:rPr>
        <w:t xml:space="preserve">43.01.09 Повар, кондитер с присвоением квалификации  «Повар, кондитер», </w:t>
      </w:r>
      <w:r w:rsidRPr="00741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бучения 3г. 10мес.</w:t>
      </w:r>
    </w:p>
    <w:p w:rsidR="00753F20" w:rsidRPr="00753F20" w:rsidRDefault="00753F20" w:rsidP="00753F20">
      <w:pPr>
        <w:tabs>
          <w:tab w:val="left" w:pos="426"/>
          <w:tab w:val="left" w:pos="1625"/>
        </w:tabs>
        <w:spacing w:after="0"/>
        <w:ind w:left="709" w:righ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ОТЛИЧИЕМ</w:t>
      </w:r>
    </w:p>
    <w:tbl>
      <w:tblPr>
        <w:tblpPr w:leftFromText="180" w:rightFromText="180" w:vertAnchor="text" w:horzAnchor="margin" w:tblpXSpec="center" w:tblpY="67"/>
        <w:tblW w:w="8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395"/>
        <w:gridCol w:w="2976"/>
      </w:tblGrid>
      <w:tr w:rsidR="00753F20" w:rsidRPr="00037956" w:rsidTr="00F562E9">
        <w:trPr>
          <w:trHeight w:val="28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3F20" w:rsidRPr="002D0F45" w:rsidRDefault="00753F20" w:rsidP="00DE5D71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F20" w:rsidRPr="002D0F45" w:rsidRDefault="00753F20" w:rsidP="00DE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F20" w:rsidRPr="00741593" w:rsidRDefault="00753F20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живания</w:t>
            </w:r>
          </w:p>
        </w:tc>
      </w:tr>
      <w:tr w:rsidR="00753F20" w:rsidRPr="00037956" w:rsidTr="00F562E9">
        <w:trPr>
          <w:trHeight w:val="28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3F20" w:rsidRPr="00741593" w:rsidRDefault="00753F20" w:rsidP="00DE5D71">
            <w:pPr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F20" w:rsidRPr="00753F20" w:rsidRDefault="00753F20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3F20">
              <w:rPr>
                <w:rFonts w:ascii="Times New Roman" w:hAnsi="Times New Roman" w:cs="Times New Roman"/>
                <w:sz w:val="24"/>
              </w:rPr>
              <w:t>Бессолицина</w:t>
            </w:r>
            <w:proofErr w:type="spellEnd"/>
            <w:r w:rsidRPr="00753F20">
              <w:rPr>
                <w:rFonts w:ascii="Times New Roman" w:hAnsi="Times New Roman" w:cs="Times New Roman"/>
                <w:sz w:val="24"/>
              </w:rPr>
              <w:t xml:space="preserve"> Ксения Леонидо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F20" w:rsidRPr="00741593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Хор</w:t>
            </w:r>
          </w:p>
        </w:tc>
      </w:tr>
      <w:tr w:rsidR="00753F20" w:rsidRPr="00037956" w:rsidTr="00F562E9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3F20" w:rsidRPr="00741593" w:rsidRDefault="00753F20" w:rsidP="00DE5D71">
            <w:pPr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74159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F20" w:rsidRPr="00753F20" w:rsidRDefault="00753F20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 w:rsidRPr="00753F20">
              <w:rPr>
                <w:rFonts w:ascii="Times New Roman" w:hAnsi="Times New Roman" w:cs="Times New Roman"/>
                <w:sz w:val="24"/>
              </w:rPr>
              <w:t>Васильев Матвей Михайлови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F20" w:rsidRPr="00741593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учегорск</w:t>
            </w:r>
            <w:proofErr w:type="spellEnd"/>
          </w:p>
        </w:tc>
      </w:tr>
      <w:tr w:rsidR="00753F20" w:rsidRPr="00037956" w:rsidTr="00F562E9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3F20" w:rsidRPr="00741593" w:rsidRDefault="00753F20" w:rsidP="00DE5D71">
            <w:pPr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74159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F20" w:rsidRPr="00753F20" w:rsidRDefault="00753F20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 w:rsidRPr="00753F20">
              <w:rPr>
                <w:rFonts w:ascii="Times New Roman" w:hAnsi="Times New Roman" w:cs="Times New Roman"/>
                <w:sz w:val="24"/>
              </w:rPr>
              <w:t>Долгова Валентина Сергеев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F20" w:rsidRPr="00741593" w:rsidRDefault="00941C82" w:rsidP="00DE5D71">
            <w:pPr>
              <w:ind w:right="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Бикин </w:t>
            </w:r>
          </w:p>
        </w:tc>
      </w:tr>
      <w:tr w:rsidR="00753F20" w:rsidRPr="00037956" w:rsidTr="00F562E9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3F20" w:rsidRPr="00741593" w:rsidRDefault="00753F20" w:rsidP="00DE5D71">
            <w:pPr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74159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F20" w:rsidRPr="00753F20" w:rsidRDefault="00753F20" w:rsidP="00DE5D71">
            <w:pPr>
              <w:rPr>
                <w:rFonts w:ascii="Times New Roman" w:hAnsi="Times New Roman" w:cs="Times New Roman"/>
                <w:sz w:val="24"/>
              </w:rPr>
            </w:pPr>
            <w:r w:rsidRPr="00753F20">
              <w:rPr>
                <w:rFonts w:ascii="Times New Roman" w:hAnsi="Times New Roman" w:cs="Times New Roman"/>
                <w:sz w:val="24"/>
              </w:rPr>
              <w:t>Курило</w:t>
            </w:r>
            <w:proofErr w:type="gramStart"/>
            <w:r w:rsidRPr="00753F20">
              <w:rPr>
                <w:rFonts w:ascii="Times New Roman" w:hAnsi="Times New Roman" w:cs="Times New Roman"/>
                <w:sz w:val="24"/>
              </w:rPr>
              <w:t>в(</w:t>
            </w:r>
            <w:proofErr w:type="gramEnd"/>
            <w:r w:rsidRPr="00753F20">
              <w:rPr>
                <w:rFonts w:ascii="Times New Roman" w:hAnsi="Times New Roman" w:cs="Times New Roman"/>
                <w:sz w:val="24"/>
              </w:rPr>
              <w:t>Левкин)Тимофей Станиславови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F20" w:rsidRPr="00741593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Бикин</w:t>
            </w:r>
          </w:p>
        </w:tc>
      </w:tr>
    </w:tbl>
    <w:p w:rsidR="00753F20" w:rsidRPr="00753F20" w:rsidRDefault="00753F20" w:rsidP="00753F20"/>
    <w:p w:rsidR="00753F20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F20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F20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F20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F20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F20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F20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F20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F20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F20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F20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F20" w:rsidRPr="00741593" w:rsidRDefault="00753F20" w:rsidP="00753F20">
      <w:pPr>
        <w:tabs>
          <w:tab w:val="left" w:pos="426"/>
          <w:tab w:val="left" w:pos="1625"/>
        </w:tabs>
        <w:spacing w:after="0"/>
        <w:ind w:left="567" w:righ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ПК-743</w:t>
      </w:r>
      <w:r w:rsidRPr="007415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 профессии </w:t>
      </w:r>
      <w:r w:rsidRPr="00753F20">
        <w:rPr>
          <w:rFonts w:ascii="Times New Roman" w:hAnsi="Times New Roman" w:cs="Times New Roman"/>
          <w:b/>
          <w:sz w:val="26"/>
          <w:szCs w:val="26"/>
        </w:rPr>
        <w:t xml:space="preserve">43.01.09 Повар, кондитер с присвоением квалификации  «Повар, кондитер», </w:t>
      </w:r>
      <w:r w:rsidRPr="00741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бучения 3г. 10мес.</w:t>
      </w:r>
    </w:p>
    <w:tbl>
      <w:tblPr>
        <w:tblW w:w="8080" w:type="dxa"/>
        <w:jc w:val="center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4536"/>
        <w:gridCol w:w="2905"/>
      </w:tblGrid>
      <w:tr w:rsidR="00753F20" w:rsidRPr="00DC0D17" w:rsidTr="00DE5D71">
        <w:trPr>
          <w:jc w:val="center"/>
        </w:trPr>
        <w:tc>
          <w:tcPr>
            <w:tcW w:w="639" w:type="dxa"/>
            <w:vAlign w:val="center"/>
          </w:tcPr>
          <w:p w:rsidR="00753F20" w:rsidRPr="002D0F45" w:rsidRDefault="00753F20" w:rsidP="00DE5D71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53F20" w:rsidRPr="002D0F45" w:rsidRDefault="00753F20" w:rsidP="00DE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753F20" w:rsidRPr="00741593" w:rsidRDefault="00753F20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живания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rPr>
                <w:rFonts w:ascii="Times New Roman" w:hAnsi="Times New Roman" w:cs="Times New Roman"/>
                <w:sz w:val="24"/>
              </w:rPr>
            </w:pPr>
            <w:r w:rsidRPr="00941C82">
              <w:rPr>
                <w:rFonts w:ascii="Times New Roman" w:hAnsi="Times New Roman" w:cs="Times New Roman"/>
                <w:sz w:val="24"/>
              </w:rPr>
              <w:t>Антонова Анна Владимиро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Хабаровск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ind w:left="34" w:right="2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1C82">
              <w:rPr>
                <w:rFonts w:ascii="Times New Roman" w:hAnsi="Times New Roman" w:cs="Times New Roman"/>
                <w:sz w:val="24"/>
              </w:rPr>
              <w:t>Вичужанина</w:t>
            </w:r>
            <w:proofErr w:type="spellEnd"/>
            <w:r w:rsidRPr="00941C82">
              <w:rPr>
                <w:rFonts w:ascii="Times New Roman" w:hAnsi="Times New Roman" w:cs="Times New Roman"/>
                <w:sz w:val="24"/>
              </w:rPr>
              <w:t xml:space="preserve"> Екатерина Дмитрие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Дальнереченск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1C82">
              <w:rPr>
                <w:rFonts w:ascii="Times New Roman" w:hAnsi="Times New Roman" w:cs="Times New Roman"/>
                <w:sz w:val="24"/>
              </w:rPr>
              <w:t>Довгалев</w:t>
            </w:r>
            <w:proofErr w:type="spellEnd"/>
            <w:r w:rsidRPr="00941C82">
              <w:rPr>
                <w:rFonts w:ascii="Times New Roman" w:hAnsi="Times New Roman" w:cs="Times New Roman"/>
                <w:sz w:val="24"/>
              </w:rPr>
              <w:t xml:space="preserve"> Илья Дмитриевич 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Хор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rPr>
                <w:rFonts w:ascii="Times New Roman" w:hAnsi="Times New Roman" w:cs="Times New Roman"/>
                <w:sz w:val="24"/>
              </w:rPr>
            </w:pPr>
            <w:r w:rsidRPr="00941C82">
              <w:rPr>
                <w:rFonts w:ascii="Times New Roman" w:hAnsi="Times New Roman" w:cs="Times New Roman"/>
                <w:sz w:val="24"/>
              </w:rPr>
              <w:t>Жук Антон Артурович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Бичевая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 w:rsidRPr="00941C82">
              <w:rPr>
                <w:rFonts w:ascii="Times New Roman" w:hAnsi="Times New Roman" w:cs="Times New Roman"/>
                <w:sz w:val="24"/>
              </w:rPr>
              <w:t>Захарова Елена Сергее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Дальнереченск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1C82">
              <w:rPr>
                <w:rFonts w:ascii="Times New Roman" w:hAnsi="Times New Roman" w:cs="Times New Roman"/>
                <w:sz w:val="24"/>
              </w:rPr>
              <w:t>Зямзин</w:t>
            </w:r>
            <w:proofErr w:type="spellEnd"/>
            <w:r w:rsidRPr="00941C82">
              <w:rPr>
                <w:rFonts w:ascii="Times New Roman" w:hAnsi="Times New Roman" w:cs="Times New Roman"/>
                <w:sz w:val="24"/>
              </w:rPr>
              <w:t xml:space="preserve"> Андрей Сергеевич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Переяславка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rPr>
                <w:rFonts w:ascii="Times New Roman" w:hAnsi="Times New Roman" w:cs="Times New Roman"/>
                <w:sz w:val="24"/>
              </w:rPr>
            </w:pPr>
            <w:r w:rsidRPr="00941C82">
              <w:rPr>
                <w:rFonts w:ascii="Times New Roman" w:hAnsi="Times New Roman" w:cs="Times New Roman"/>
                <w:sz w:val="24"/>
              </w:rPr>
              <w:t>Котова Галина Андрее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Екатеринославка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 w:rsidRPr="00941C82">
              <w:rPr>
                <w:rFonts w:ascii="Times New Roman" w:hAnsi="Times New Roman" w:cs="Times New Roman"/>
                <w:sz w:val="24"/>
              </w:rPr>
              <w:t>Кукушкина Екатерина Виталье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Переяславка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1C82">
              <w:rPr>
                <w:rFonts w:ascii="Times New Roman" w:hAnsi="Times New Roman" w:cs="Times New Roman"/>
                <w:sz w:val="24"/>
              </w:rPr>
              <w:t>Сыбикова</w:t>
            </w:r>
            <w:proofErr w:type="spellEnd"/>
            <w:r w:rsidRPr="00941C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41C82">
              <w:rPr>
                <w:rFonts w:ascii="Times New Roman" w:hAnsi="Times New Roman" w:cs="Times New Roman"/>
                <w:sz w:val="24"/>
              </w:rPr>
              <w:t>Виолетта</w:t>
            </w:r>
            <w:proofErr w:type="spellEnd"/>
            <w:r w:rsidRPr="00941C82">
              <w:rPr>
                <w:rFonts w:ascii="Times New Roman" w:hAnsi="Times New Roman" w:cs="Times New Roman"/>
                <w:sz w:val="24"/>
              </w:rPr>
              <w:t xml:space="preserve"> Владимировна*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Переяславка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1C82">
              <w:rPr>
                <w:rFonts w:ascii="Times New Roman" w:hAnsi="Times New Roman" w:cs="Times New Roman"/>
                <w:sz w:val="24"/>
              </w:rPr>
              <w:t>Хорошун</w:t>
            </w:r>
            <w:proofErr w:type="spellEnd"/>
            <w:r w:rsidRPr="00941C82">
              <w:rPr>
                <w:rFonts w:ascii="Times New Roman" w:hAnsi="Times New Roman" w:cs="Times New Roman"/>
                <w:sz w:val="24"/>
              </w:rPr>
              <w:t xml:space="preserve"> Анастасия Дмитрие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Хор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1C82">
              <w:rPr>
                <w:rFonts w:ascii="Times New Roman" w:hAnsi="Times New Roman" w:cs="Times New Roman"/>
                <w:sz w:val="24"/>
              </w:rPr>
              <w:t>Цецулина</w:t>
            </w:r>
            <w:proofErr w:type="spellEnd"/>
            <w:r w:rsidRPr="00941C82">
              <w:rPr>
                <w:rFonts w:ascii="Times New Roman" w:hAnsi="Times New Roman" w:cs="Times New Roman"/>
                <w:sz w:val="24"/>
              </w:rPr>
              <w:t xml:space="preserve"> Анастасия Владимировна*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рмидонтовка</w:t>
            </w:r>
            <w:proofErr w:type="spellEnd"/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 w:rsidRPr="00941C82">
              <w:rPr>
                <w:rFonts w:ascii="Times New Roman" w:hAnsi="Times New Roman" w:cs="Times New Roman"/>
                <w:sz w:val="24"/>
              </w:rPr>
              <w:t>Чугунов Матвей Александрович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Черняево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1C82">
              <w:rPr>
                <w:rFonts w:ascii="Times New Roman" w:hAnsi="Times New Roman" w:cs="Times New Roman"/>
                <w:sz w:val="24"/>
              </w:rPr>
              <w:t>Чудновец</w:t>
            </w:r>
            <w:proofErr w:type="spellEnd"/>
            <w:r w:rsidRPr="00941C82">
              <w:rPr>
                <w:rFonts w:ascii="Times New Roman" w:hAnsi="Times New Roman" w:cs="Times New Roman"/>
                <w:sz w:val="24"/>
              </w:rPr>
              <w:t xml:space="preserve"> Владимир Константинович*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Pr="00741593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Переяславка 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rPr>
                <w:rFonts w:ascii="Times New Roman" w:hAnsi="Times New Roman" w:cs="Times New Roman"/>
                <w:sz w:val="24"/>
              </w:rPr>
            </w:pPr>
            <w:r w:rsidRPr="00941C82">
              <w:rPr>
                <w:rFonts w:ascii="Times New Roman" w:hAnsi="Times New Roman" w:cs="Times New Roman"/>
                <w:sz w:val="24"/>
              </w:rPr>
              <w:t>Шабалина Надежда Викторо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кин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1C82">
              <w:rPr>
                <w:rFonts w:ascii="Times New Roman" w:hAnsi="Times New Roman" w:cs="Times New Roman"/>
                <w:sz w:val="24"/>
              </w:rPr>
              <w:t>Шайдуллина</w:t>
            </w:r>
            <w:proofErr w:type="spellEnd"/>
            <w:r w:rsidRPr="00941C82">
              <w:rPr>
                <w:rFonts w:ascii="Times New Roman" w:hAnsi="Times New Roman" w:cs="Times New Roman"/>
                <w:sz w:val="24"/>
              </w:rPr>
              <w:t xml:space="preserve"> Виктория Сергеевна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Бичевая</w:t>
            </w:r>
          </w:p>
        </w:tc>
      </w:tr>
      <w:tr w:rsidR="00941C82" w:rsidRPr="00DC0D17" w:rsidTr="00941C82">
        <w:trPr>
          <w:trHeight w:val="87"/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 w:rsidRPr="00941C82">
              <w:rPr>
                <w:rFonts w:ascii="Times New Roman" w:hAnsi="Times New Roman" w:cs="Times New Roman"/>
                <w:sz w:val="24"/>
              </w:rPr>
              <w:t>Шевченко Ярослав Николаевич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Хор</w:t>
            </w:r>
          </w:p>
        </w:tc>
      </w:tr>
      <w:tr w:rsidR="00941C82" w:rsidRPr="00DC0D17" w:rsidTr="00DE5D71">
        <w:trPr>
          <w:jc w:val="center"/>
        </w:trPr>
        <w:tc>
          <w:tcPr>
            <w:tcW w:w="639" w:type="dxa"/>
          </w:tcPr>
          <w:p w:rsidR="00941C82" w:rsidRPr="00741593" w:rsidRDefault="00941C82" w:rsidP="00753F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41C82" w:rsidRP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1C82">
              <w:rPr>
                <w:rFonts w:ascii="Times New Roman" w:hAnsi="Times New Roman" w:cs="Times New Roman"/>
                <w:sz w:val="24"/>
              </w:rPr>
              <w:t>Барахтина</w:t>
            </w:r>
            <w:proofErr w:type="spellEnd"/>
            <w:r w:rsidRPr="00941C82">
              <w:rPr>
                <w:rFonts w:ascii="Times New Roman" w:hAnsi="Times New Roman" w:cs="Times New Roman"/>
                <w:sz w:val="24"/>
              </w:rPr>
              <w:t xml:space="preserve"> Кристина </w:t>
            </w:r>
            <w:proofErr w:type="spellStart"/>
            <w:r w:rsidRPr="00941C82">
              <w:rPr>
                <w:rFonts w:ascii="Times New Roman" w:hAnsi="Times New Roman" w:cs="Times New Roman"/>
                <w:sz w:val="24"/>
              </w:rPr>
              <w:t>Солиевна</w:t>
            </w:r>
            <w:proofErr w:type="spellEnd"/>
            <w:r w:rsidRPr="00941C82">
              <w:rPr>
                <w:rFonts w:ascii="Times New Roman" w:hAnsi="Times New Roman" w:cs="Times New Roman"/>
                <w:sz w:val="24"/>
              </w:rPr>
              <w:t>*(</w:t>
            </w:r>
            <w:proofErr w:type="spellStart"/>
            <w:r w:rsidRPr="00941C82">
              <w:rPr>
                <w:rFonts w:ascii="Times New Roman" w:hAnsi="Times New Roman" w:cs="Times New Roman"/>
                <w:sz w:val="24"/>
              </w:rPr>
              <w:t>вос</w:t>
            </w:r>
            <w:proofErr w:type="spellEnd"/>
            <w:r w:rsidRPr="00941C8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941C82" w:rsidRDefault="00941C82" w:rsidP="00DE5D7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яземский</w:t>
            </w:r>
          </w:p>
        </w:tc>
      </w:tr>
    </w:tbl>
    <w:p w:rsidR="00753F20" w:rsidRPr="00422394" w:rsidRDefault="00753F20" w:rsidP="00753F20">
      <w:pPr>
        <w:tabs>
          <w:tab w:val="left" w:pos="1749"/>
        </w:tabs>
      </w:pPr>
    </w:p>
    <w:p w:rsidR="00753F20" w:rsidRDefault="00753F20" w:rsidP="00753F20"/>
    <w:p w:rsidR="00422394" w:rsidRPr="00753F20" w:rsidRDefault="00753F20" w:rsidP="00753F20">
      <w:pPr>
        <w:tabs>
          <w:tab w:val="left" w:pos="1296"/>
        </w:tabs>
      </w:pPr>
      <w:r>
        <w:tab/>
      </w:r>
    </w:p>
    <w:sectPr w:rsidR="00422394" w:rsidRPr="00753F20" w:rsidSect="00E60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6DC"/>
    <w:multiLevelType w:val="hybridMultilevel"/>
    <w:tmpl w:val="BA001FFA"/>
    <w:lvl w:ilvl="0" w:tplc="54DCE4E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C4F2739"/>
    <w:multiLevelType w:val="hybridMultilevel"/>
    <w:tmpl w:val="F48AF912"/>
    <w:lvl w:ilvl="0" w:tplc="54DCE4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C66"/>
    <w:multiLevelType w:val="hybridMultilevel"/>
    <w:tmpl w:val="F8BCED30"/>
    <w:lvl w:ilvl="0" w:tplc="6BDC5B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40510"/>
    <w:multiLevelType w:val="hybridMultilevel"/>
    <w:tmpl w:val="BA001FFA"/>
    <w:lvl w:ilvl="0" w:tplc="54DCE4E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AE63D50"/>
    <w:multiLevelType w:val="hybridMultilevel"/>
    <w:tmpl w:val="EEBC685A"/>
    <w:lvl w:ilvl="0" w:tplc="54DCE4EA">
      <w:start w:val="1"/>
      <w:numFmt w:val="decimal"/>
      <w:lvlText w:val="%1."/>
      <w:lvlJc w:val="center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5">
    <w:nsid w:val="3FA97987"/>
    <w:multiLevelType w:val="hybridMultilevel"/>
    <w:tmpl w:val="F48AF912"/>
    <w:lvl w:ilvl="0" w:tplc="54DCE4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57B0C"/>
    <w:multiLevelType w:val="hybridMultilevel"/>
    <w:tmpl w:val="9F225028"/>
    <w:lvl w:ilvl="0" w:tplc="54DCE4EA">
      <w:start w:val="1"/>
      <w:numFmt w:val="decimal"/>
      <w:lvlText w:val="%1."/>
      <w:lvlJc w:val="center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">
    <w:nsid w:val="765A1CE1"/>
    <w:multiLevelType w:val="hybridMultilevel"/>
    <w:tmpl w:val="F48AF912"/>
    <w:lvl w:ilvl="0" w:tplc="54DCE4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E106E"/>
    <w:multiLevelType w:val="hybridMultilevel"/>
    <w:tmpl w:val="F48AF912"/>
    <w:lvl w:ilvl="0" w:tplc="54DCE4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45735"/>
    <w:multiLevelType w:val="hybridMultilevel"/>
    <w:tmpl w:val="F48AF912"/>
    <w:lvl w:ilvl="0" w:tplc="54DCE4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521E36"/>
    <w:rsid w:val="000A181E"/>
    <w:rsid w:val="00204DB0"/>
    <w:rsid w:val="0024279E"/>
    <w:rsid w:val="00346DAE"/>
    <w:rsid w:val="00422394"/>
    <w:rsid w:val="004B1998"/>
    <w:rsid w:val="004F7EF3"/>
    <w:rsid w:val="00521E36"/>
    <w:rsid w:val="00535083"/>
    <w:rsid w:val="006050D4"/>
    <w:rsid w:val="00605650"/>
    <w:rsid w:val="00741593"/>
    <w:rsid w:val="00753F20"/>
    <w:rsid w:val="007A74B2"/>
    <w:rsid w:val="00903DC0"/>
    <w:rsid w:val="0090567A"/>
    <w:rsid w:val="00941C82"/>
    <w:rsid w:val="00AD3F47"/>
    <w:rsid w:val="00CC1B2E"/>
    <w:rsid w:val="00DD3871"/>
    <w:rsid w:val="00F5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B1-7458-47D3-9395-5E756BF8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льзователь</cp:lastModifiedBy>
  <cp:revision>2</cp:revision>
  <cp:lastPrinted>2021-10-04T06:56:00Z</cp:lastPrinted>
  <dcterms:created xsi:type="dcterms:W3CDTF">2021-12-09T06:16:00Z</dcterms:created>
  <dcterms:modified xsi:type="dcterms:W3CDTF">2021-12-09T06:16:00Z</dcterms:modified>
</cp:coreProperties>
</file>